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02E7CD13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8524D1" w:rsidRPr="008524D1">
        <w:rPr>
          <w:rFonts w:ascii="Arial" w:hAnsi="Arial" w:cs="Arial"/>
          <w:b/>
          <w:bCs/>
        </w:rPr>
        <w:t>Léčivé přípravky s účinnou látkou RIBOCIKLIB-SUKCINÁT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8B437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8B437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8B437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8B437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8B437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8B437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8B437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8B437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344F" w14:textId="77777777" w:rsidR="008B4372" w:rsidRDefault="008B4372" w:rsidP="008701D7">
      <w:pPr>
        <w:spacing w:after="0" w:line="240" w:lineRule="auto"/>
      </w:pPr>
      <w:r>
        <w:separator/>
      </w:r>
    </w:p>
  </w:endnote>
  <w:endnote w:type="continuationSeparator" w:id="0">
    <w:p w14:paraId="72DA79A8" w14:textId="77777777" w:rsidR="008B4372" w:rsidRDefault="008B437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6966" w14:textId="77777777" w:rsidR="008B4372" w:rsidRDefault="008B4372" w:rsidP="008701D7">
      <w:pPr>
        <w:spacing w:after="0" w:line="240" w:lineRule="auto"/>
      </w:pPr>
      <w:r>
        <w:separator/>
      </w:r>
    </w:p>
  </w:footnote>
  <w:footnote w:type="continuationSeparator" w:id="0">
    <w:p w14:paraId="0FAABB00" w14:textId="77777777" w:rsidR="008B4372" w:rsidRDefault="008B4372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7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34C35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252DC"/>
    <w:rsid w:val="00844C17"/>
    <w:rsid w:val="00846EA6"/>
    <w:rsid w:val="008524D1"/>
    <w:rsid w:val="008701D7"/>
    <w:rsid w:val="008B4372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6-04-16T06:33:00Z</cp:lastPrinted>
  <dcterms:created xsi:type="dcterms:W3CDTF">2025-11-03T16:30:00Z</dcterms:created>
  <dcterms:modified xsi:type="dcterms:W3CDTF">2026-04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